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516" w:rsidRPr="00832D8E" w:rsidRDefault="00AE1F16" w:rsidP="00832D8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435</wp:posOffset>
                </wp:positionH>
                <wp:positionV relativeFrom="paragraph">
                  <wp:posOffset>-250436</wp:posOffset>
                </wp:positionV>
                <wp:extent cx="6234943" cy="9353321"/>
                <wp:effectExtent l="0" t="0" r="1397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943" cy="9353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347F" id="正方形/長方形 1" o:spid="_x0000_s1026" style="position:absolute;left:0;text-align:left;margin-left:-19.7pt;margin-top:-19.7pt;width:490.95pt;height:7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" filled="f" strokecolor="black [3213]" strokeweight="1.5pt"/>
            </w:pict>
          </mc:Fallback>
        </mc:AlternateContent>
      </w:r>
      <w:r w:rsidR="00D845AF" w:rsidRPr="00832D8E">
        <w:rPr>
          <w:rFonts w:ascii="ＭＳ 明朝" w:eastAsia="ＭＳ 明朝" w:hAnsi="ＭＳ 明朝" w:hint="eastAsia"/>
          <w:sz w:val="24"/>
        </w:rPr>
        <w:t>介護保険（住所地特例）施設　入所・退所　連絡票</w:t>
      </w:r>
    </w:p>
    <w:p w:rsidR="00D845AF" w:rsidRPr="00832D8E" w:rsidRDefault="00D845AF" w:rsidP="00832D8E">
      <w:pPr>
        <w:ind w:firstLineChars="100" w:firstLine="210"/>
        <w:jc w:val="right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　年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 xml:space="preserve">　月　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>日</w:t>
      </w:r>
    </w:p>
    <w:p w:rsidR="00D845AF" w:rsidRPr="00832D8E" w:rsidRDefault="00D845AF" w:rsidP="00D845AF">
      <w:pPr>
        <w:ind w:firstLineChars="100" w:firstLine="210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（宛先）栄村長　</w:t>
      </w:r>
    </w:p>
    <w:p w:rsidR="00D845AF" w:rsidRPr="00832D8E" w:rsidRDefault="00D845AF" w:rsidP="008476E0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832D8E">
        <w:rPr>
          <w:rFonts w:ascii="ＭＳ 明朝" w:eastAsia="ＭＳ 明朝" w:hAnsi="ＭＳ 明朝" w:hint="eastAsia"/>
        </w:rPr>
        <w:t>施設名</w:t>
      </w:r>
      <w:r w:rsidR="008476E0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D845AF" w:rsidRDefault="00D845AF" w:rsidP="008476E0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>施設長</w:t>
      </w:r>
      <w:r w:rsidR="008476E0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832D8E" w:rsidRPr="00832D8E" w:rsidRDefault="00832D8E" w:rsidP="00832D8E">
      <w:pPr>
        <w:ind w:firstLineChars="100" w:firstLine="210"/>
        <w:jc w:val="right"/>
        <w:rPr>
          <w:rFonts w:ascii="ＭＳ 明朝" w:eastAsia="ＭＳ 明朝" w:hAnsi="ＭＳ 明朝" w:hint="eastAsia"/>
        </w:rPr>
      </w:pPr>
    </w:p>
    <w:p w:rsidR="00A966D3" w:rsidRPr="00832D8E" w:rsidRDefault="00A966D3" w:rsidP="008079A1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　　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 xml:space="preserve">　　　　　　　　　　　</w:t>
      </w:r>
      <w:r w:rsidR="00832D8E">
        <w:rPr>
          <w:rFonts w:ascii="ＭＳ 明朝" w:eastAsia="ＭＳ 明朝" w:hAnsi="ＭＳ 明朝" w:hint="eastAsia"/>
        </w:rPr>
        <w:t xml:space="preserve">　</w:t>
      </w:r>
      <w:r w:rsidRPr="00832D8E">
        <w:rPr>
          <w:rFonts w:ascii="ＭＳ 明朝" w:eastAsia="ＭＳ 明朝" w:hAnsi="ＭＳ 明朝" w:hint="eastAsia"/>
        </w:rPr>
        <w:t xml:space="preserve">　に入所</w:t>
      </w:r>
    </w:p>
    <w:p w:rsidR="00A966D3" w:rsidRPr="00832D8E" w:rsidRDefault="00A966D3" w:rsidP="008079A1">
      <w:pPr>
        <w:spacing w:line="280" w:lineRule="exact"/>
        <w:ind w:firstLineChars="300" w:firstLine="630"/>
        <w:rPr>
          <w:rFonts w:ascii="ＭＳ 明朝" w:eastAsia="ＭＳ 明朝" w:hAnsi="ＭＳ 明朝" w:hint="eastAsia"/>
        </w:rPr>
      </w:pPr>
      <w:r w:rsidRPr="00832D8E">
        <w:rPr>
          <w:rFonts w:ascii="ＭＳ 明朝" w:eastAsia="ＭＳ 明朝" w:hAnsi="ＭＳ 明朝" w:hint="eastAsia"/>
        </w:rPr>
        <w:t xml:space="preserve">次の者が以下の介護保険施設　　　　　</w:t>
      </w:r>
      <w:r w:rsidR="00832D8E">
        <w:rPr>
          <w:rFonts w:ascii="ＭＳ 明朝" w:eastAsia="ＭＳ 明朝" w:hAnsi="ＭＳ 明朝" w:hint="eastAsia"/>
        </w:rPr>
        <w:t xml:space="preserve">　</w:t>
      </w:r>
      <w:r w:rsidRPr="00832D8E">
        <w:rPr>
          <w:rFonts w:ascii="ＭＳ 明朝" w:eastAsia="ＭＳ 明朝" w:hAnsi="ＭＳ 明朝" w:hint="eastAsia"/>
        </w:rPr>
        <w:t xml:space="preserve">　しましたので、連絡します。</w:t>
      </w:r>
    </w:p>
    <w:p w:rsidR="00D845AF" w:rsidRPr="00832D8E" w:rsidRDefault="00A966D3" w:rsidP="008079A1">
      <w:pPr>
        <w:spacing w:line="280" w:lineRule="exact"/>
        <w:ind w:firstLineChars="100" w:firstLine="210"/>
        <w:rPr>
          <w:rFonts w:ascii="ＭＳ 明朝" w:eastAsia="ＭＳ 明朝" w:hAnsi="ＭＳ 明朝" w:hint="eastAsia"/>
        </w:rPr>
      </w:pPr>
      <w:r w:rsidRPr="00832D8E">
        <w:rPr>
          <w:rFonts w:ascii="ＭＳ 明朝" w:eastAsia="ＭＳ 明朝" w:hAnsi="ＭＳ 明朝" w:hint="eastAsia"/>
        </w:rPr>
        <w:t xml:space="preserve">　　　　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 xml:space="preserve">　　　　　　　　　　</w:t>
      </w:r>
      <w:r w:rsidR="00832D8E">
        <w:rPr>
          <w:rFonts w:ascii="ＭＳ 明朝" w:eastAsia="ＭＳ 明朝" w:hAnsi="ＭＳ 明朝" w:hint="eastAsia"/>
        </w:rPr>
        <w:t xml:space="preserve">　</w:t>
      </w:r>
      <w:proofErr w:type="gramStart"/>
      <w:r w:rsidRPr="00832D8E">
        <w:rPr>
          <w:rFonts w:ascii="ＭＳ 明朝" w:eastAsia="ＭＳ 明朝" w:hAnsi="ＭＳ 明朝" w:hint="eastAsia"/>
        </w:rPr>
        <w:t>を退</w:t>
      </w:r>
      <w:proofErr w:type="gramEnd"/>
      <w:r w:rsidRPr="00832D8E">
        <w:rPr>
          <w:rFonts w:ascii="ＭＳ 明朝" w:eastAsia="ＭＳ 明朝" w:hAnsi="ＭＳ 明朝" w:hint="eastAsia"/>
        </w:rPr>
        <w:t>所</w:t>
      </w:r>
    </w:p>
    <w:p w:rsidR="00D845AF" w:rsidRPr="00832D8E" w:rsidRDefault="00D845AF" w:rsidP="00D845AF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</w:tblGrid>
      <w:tr w:rsidR="00A966D3" w:rsidRPr="00832D8E" w:rsidTr="00AE1F16">
        <w:trPr>
          <w:trHeight w:val="450"/>
        </w:trPr>
        <w:tc>
          <w:tcPr>
            <w:tcW w:w="2689" w:type="dxa"/>
            <w:vAlign w:val="center"/>
          </w:tcPr>
          <w:p w:rsidR="00A966D3" w:rsidRPr="00832D8E" w:rsidRDefault="00AE1F16" w:rsidP="00AE1F1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入所　・　退所　年月日</w:t>
            </w:r>
          </w:p>
        </w:tc>
        <w:tc>
          <w:tcPr>
            <w:tcW w:w="3543" w:type="dxa"/>
            <w:vAlign w:val="center"/>
          </w:tcPr>
          <w:p w:rsidR="00A966D3" w:rsidRPr="00AE1F16" w:rsidRDefault="00AE1F16" w:rsidP="00AE1F1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　月　　　　日</w:t>
            </w:r>
          </w:p>
        </w:tc>
      </w:tr>
    </w:tbl>
    <w:p w:rsidR="00A966D3" w:rsidRPr="00832D8E" w:rsidRDefault="00A966D3" w:rsidP="00D845AF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326"/>
        <w:gridCol w:w="326"/>
        <w:gridCol w:w="326"/>
        <w:gridCol w:w="326"/>
        <w:gridCol w:w="114"/>
        <w:gridCol w:w="212"/>
        <w:gridCol w:w="326"/>
        <w:gridCol w:w="326"/>
        <w:gridCol w:w="326"/>
        <w:gridCol w:w="326"/>
        <w:gridCol w:w="327"/>
        <w:gridCol w:w="425"/>
        <w:gridCol w:w="709"/>
        <w:gridCol w:w="567"/>
        <w:gridCol w:w="1842"/>
      </w:tblGrid>
      <w:tr w:rsidR="00AE1F16" w:rsidRPr="00832D8E" w:rsidTr="00A601D0">
        <w:trPr>
          <w:gridAfter w:val="4"/>
          <w:wAfter w:w="3543" w:type="dxa"/>
        </w:trPr>
        <w:tc>
          <w:tcPr>
            <w:tcW w:w="704" w:type="dxa"/>
            <w:vMerge w:val="restart"/>
            <w:textDirection w:val="tbRlV"/>
            <w:vAlign w:val="center"/>
          </w:tcPr>
          <w:p w:rsidR="00AE1F16" w:rsidRPr="00832D8E" w:rsidRDefault="00AE1F16" w:rsidP="00832D8E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  <w:sz w:val="24"/>
              </w:rPr>
              <w:t>被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  <w:sz w:val="24"/>
              </w:rPr>
              <w:t>保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  <w:sz w:val="24"/>
              </w:rPr>
              <w:t>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1559" w:type="dxa"/>
            <w:vAlign w:val="center"/>
          </w:tcPr>
          <w:p w:rsidR="00AE1F16" w:rsidRPr="00832D8E" w:rsidRDefault="00AE1F16" w:rsidP="008079A1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  <w:gridSpan w:val="2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7" w:type="dxa"/>
          </w:tcPr>
          <w:p w:rsidR="00AE1F16" w:rsidRPr="00832D8E" w:rsidRDefault="00AE1F16" w:rsidP="00A966D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76E0" w:rsidRPr="00832D8E" w:rsidTr="00AE1F16">
        <w:trPr>
          <w:trHeight w:val="309"/>
        </w:trPr>
        <w:tc>
          <w:tcPr>
            <w:tcW w:w="704" w:type="dxa"/>
            <w:vMerge/>
          </w:tcPr>
          <w:p w:rsidR="008476E0" w:rsidRPr="00832D8E" w:rsidRDefault="008476E0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:rsidR="008476E0" w:rsidRPr="00832D8E" w:rsidRDefault="008476E0" w:rsidP="008079A1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61" w:type="dxa"/>
            <w:gridSpan w:val="11"/>
          </w:tcPr>
          <w:p w:rsidR="008476E0" w:rsidRPr="008079A1" w:rsidRDefault="008476E0" w:rsidP="00A966D3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09" w:type="dxa"/>
            <w:gridSpan w:val="2"/>
            <w:vMerge w:val="restart"/>
          </w:tcPr>
          <w:p w:rsidR="008476E0" w:rsidRDefault="008476E0" w:rsidP="008476E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・大正・昭和</w:t>
            </w:r>
          </w:p>
          <w:p w:rsidR="008476E0" w:rsidRPr="00832D8E" w:rsidRDefault="008476E0" w:rsidP="008476E0">
            <w:pPr>
              <w:spacing w:line="276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8476E0" w:rsidRPr="00832D8E" w:rsidTr="00AE1F16">
        <w:trPr>
          <w:trHeight w:val="371"/>
        </w:trPr>
        <w:tc>
          <w:tcPr>
            <w:tcW w:w="704" w:type="dxa"/>
            <w:vMerge/>
          </w:tcPr>
          <w:p w:rsidR="008476E0" w:rsidRPr="00832D8E" w:rsidRDefault="008476E0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76E0" w:rsidRPr="00832D8E" w:rsidRDefault="008476E0" w:rsidP="008079A1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32D8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61" w:type="dxa"/>
            <w:gridSpan w:val="11"/>
            <w:vMerge w:val="restart"/>
          </w:tcPr>
          <w:p w:rsidR="008476E0" w:rsidRPr="008476E0" w:rsidRDefault="008476E0" w:rsidP="00A966D3">
            <w:pPr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8476E0" w:rsidRPr="00832D8E" w:rsidTr="00AE1F16">
        <w:trPr>
          <w:trHeight w:val="321"/>
        </w:trPr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61" w:type="dxa"/>
            <w:gridSpan w:val="11"/>
            <w:vMerge/>
          </w:tcPr>
          <w:p w:rsidR="008476E0" w:rsidRPr="008476E0" w:rsidRDefault="008476E0" w:rsidP="008476E0">
            <w:pPr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性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409" w:type="dxa"/>
            <w:gridSpan w:val="2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8476E0" w:rsidRPr="00832D8E" w:rsidTr="00AE1F16"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入所前住所</w:t>
            </w:r>
          </w:p>
        </w:tc>
        <w:tc>
          <w:tcPr>
            <w:tcW w:w="6804" w:type="dxa"/>
            <w:gridSpan w:val="15"/>
            <w:tcBorders>
              <w:bottom w:val="double" w:sz="4" w:space="0" w:color="auto"/>
            </w:tcBorders>
          </w:tcPr>
          <w:p w:rsidR="008476E0" w:rsidRDefault="008476E0" w:rsidP="0084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　-　　　　）</w:t>
            </w:r>
          </w:p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76E0" w:rsidRPr="00832D8E" w:rsidTr="00AE1F16"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退所理由</w:t>
            </w:r>
          </w:p>
        </w:tc>
        <w:tc>
          <w:tcPr>
            <w:tcW w:w="6804" w:type="dxa"/>
            <w:gridSpan w:val="15"/>
            <w:tcBorders>
              <w:top w:val="double" w:sz="4" w:space="0" w:color="auto"/>
            </w:tcBorders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  <w:r w:rsidRPr="008079A1">
              <w:rPr>
                <w:rFonts w:ascii="ＭＳ 明朝" w:eastAsia="ＭＳ 明朝" w:hAnsi="ＭＳ 明朝" w:hint="eastAsia"/>
                <w:w w:val="90"/>
                <w:kern w:val="0"/>
                <w:fitText w:val="1995" w:id="-2017769216"/>
              </w:rPr>
              <w:t>1・他介護保険施設入</w:t>
            </w:r>
            <w:r w:rsidRPr="008079A1">
              <w:rPr>
                <w:rFonts w:ascii="ＭＳ 明朝" w:eastAsia="ＭＳ 明朝" w:hAnsi="ＭＳ 明朝" w:hint="eastAsia"/>
                <w:spacing w:val="6"/>
                <w:w w:val="90"/>
                <w:kern w:val="0"/>
                <w:fitText w:val="1995" w:id="-2017769216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079A1">
              <w:rPr>
                <w:rFonts w:ascii="ＭＳ 明朝" w:eastAsia="ＭＳ 明朝" w:hAnsi="ＭＳ 明朝" w:hint="eastAsia"/>
                <w:w w:val="71"/>
                <w:kern w:val="0"/>
                <w:fitText w:val="525" w:id="-2017768960"/>
              </w:rPr>
              <w:t>2・自</w:t>
            </w:r>
            <w:r w:rsidRPr="008079A1">
              <w:rPr>
                <w:rFonts w:ascii="ＭＳ 明朝" w:eastAsia="ＭＳ 明朝" w:hAnsi="ＭＳ 明朝" w:hint="eastAsia"/>
                <w:spacing w:val="4"/>
                <w:w w:val="71"/>
                <w:kern w:val="0"/>
                <w:fitText w:val="525" w:id="-2017768960"/>
              </w:rPr>
              <w:t>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079A1">
              <w:rPr>
                <w:rFonts w:ascii="ＭＳ 明朝" w:eastAsia="ＭＳ 明朝" w:hAnsi="ＭＳ 明朝" w:hint="eastAsia"/>
                <w:w w:val="71"/>
                <w:kern w:val="0"/>
                <w:fitText w:val="525" w:id="-2017768959"/>
              </w:rPr>
              <w:t>3・入</w:t>
            </w:r>
            <w:r w:rsidRPr="008079A1">
              <w:rPr>
                <w:rFonts w:ascii="ＭＳ 明朝" w:eastAsia="ＭＳ 明朝" w:hAnsi="ＭＳ 明朝" w:hint="eastAsia"/>
                <w:spacing w:val="4"/>
                <w:w w:val="71"/>
                <w:kern w:val="0"/>
                <w:fitText w:val="525" w:id="-2017768959"/>
              </w:rPr>
              <w:t>院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079A1">
              <w:rPr>
                <w:rFonts w:ascii="ＭＳ 明朝" w:eastAsia="ＭＳ 明朝" w:hAnsi="ＭＳ 明朝" w:hint="eastAsia"/>
                <w:w w:val="71"/>
                <w:kern w:val="0"/>
                <w:fitText w:val="525" w:id="-2017768958"/>
              </w:rPr>
              <w:t>4・死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8079A1">
              <w:rPr>
                <w:rFonts w:ascii="ＭＳ 明朝" w:eastAsia="ＭＳ 明朝" w:hAnsi="ＭＳ 明朝" w:hint="eastAsia"/>
                <w:w w:val="90"/>
                <w:kern w:val="0"/>
                <w:fitText w:val="1995" w:id="-2017768703"/>
              </w:rPr>
              <w:t xml:space="preserve">5・その他（　　　　</w:t>
            </w:r>
            <w:r w:rsidRPr="008079A1">
              <w:rPr>
                <w:rFonts w:ascii="ＭＳ 明朝" w:eastAsia="ＭＳ 明朝" w:hAnsi="ＭＳ 明朝" w:hint="eastAsia"/>
                <w:spacing w:val="6"/>
                <w:w w:val="90"/>
                <w:kern w:val="0"/>
                <w:fitText w:val="1995" w:id="-2017768703"/>
              </w:rPr>
              <w:t>）</w:t>
            </w:r>
          </w:p>
        </w:tc>
      </w:tr>
      <w:tr w:rsidR="008476E0" w:rsidRPr="00832D8E" w:rsidTr="00AE1F16">
        <w:trPr>
          <w:trHeight w:val="385"/>
        </w:trPr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※退所後住所</w:t>
            </w:r>
          </w:p>
        </w:tc>
        <w:tc>
          <w:tcPr>
            <w:tcW w:w="6804" w:type="dxa"/>
            <w:gridSpan w:val="15"/>
          </w:tcPr>
          <w:p w:rsidR="008476E0" w:rsidRDefault="008476E0" w:rsidP="0084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　-　　　　）</w:t>
            </w:r>
          </w:p>
          <w:p w:rsidR="008476E0" w:rsidRPr="008079A1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76E0" w:rsidRPr="00832D8E" w:rsidTr="00AE1F16">
        <w:trPr>
          <w:trHeight w:val="527"/>
        </w:trPr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76E0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死亡退所者</w:t>
            </w:r>
          </w:p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32D8E">
              <w:rPr>
                <w:rFonts w:ascii="ＭＳ 明朝" w:eastAsia="ＭＳ 明朝" w:hAnsi="ＭＳ 明朝" w:hint="eastAsia"/>
              </w:rPr>
              <w:t>の身元引受人</w:t>
            </w:r>
          </w:p>
        </w:tc>
        <w:tc>
          <w:tcPr>
            <w:tcW w:w="1418" w:type="dxa"/>
            <w:gridSpan w:val="5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386" w:type="dxa"/>
            <w:gridSpan w:val="10"/>
          </w:tcPr>
          <w:p w:rsidR="008476E0" w:rsidRPr="008476E0" w:rsidRDefault="008476E0" w:rsidP="00AE1F16">
            <w:pPr>
              <w:spacing w:line="340" w:lineRule="exact"/>
              <w:rPr>
                <w:rFonts w:ascii="ＭＳ 明朝" w:eastAsia="ＭＳ 明朝" w:hAnsi="ＭＳ 明朝" w:hint="eastAsia"/>
              </w:rPr>
            </w:pPr>
            <w:r w:rsidRPr="008476E0">
              <w:rPr>
                <w:rFonts w:ascii="ＭＳ 明朝" w:eastAsia="ＭＳ 明朝" w:hAnsi="ＭＳ 明朝" w:hint="eastAsia"/>
              </w:rPr>
              <w:t>（〒　　　　-　　　　）</w:t>
            </w:r>
          </w:p>
          <w:p w:rsidR="008476E0" w:rsidRPr="00832D8E" w:rsidRDefault="00AE1F16" w:rsidP="00AE1F16">
            <w:pPr>
              <w:spacing w:line="34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476E0" w:rsidRPr="00832D8E" w:rsidTr="00AE1F16">
        <w:trPr>
          <w:trHeight w:val="263"/>
        </w:trPr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8079A1">
              <w:rPr>
                <w:rFonts w:ascii="ＭＳ 明朝" w:eastAsia="ＭＳ 明朝" w:hAnsi="ＭＳ 明朝" w:hint="eastAsia"/>
                <w:w w:val="66"/>
                <w:kern w:val="0"/>
                <w:fitText w:val="840" w:id="-2017767936"/>
              </w:rPr>
              <w:t>アパート名</w:t>
            </w:r>
            <w:r w:rsidRPr="008079A1">
              <w:rPr>
                <w:rFonts w:ascii="ＭＳ 明朝" w:eastAsia="ＭＳ 明朝" w:hAnsi="ＭＳ 明朝" w:hint="eastAsia"/>
                <w:spacing w:val="6"/>
                <w:w w:val="66"/>
                <w:kern w:val="0"/>
                <w:fitText w:val="840" w:id="-2017767936"/>
              </w:rPr>
              <w:t>等</w:t>
            </w:r>
          </w:p>
        </w:tc>
        <w:tc>
          <w:tcPr>
            <w:tcW w:w="2268" w:type="dxa"/>
            <w:gridSpan w:val="7"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8" w:type="dxa"/>
            <w:gridSpan w:val="3"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電話　　　　（　　）</w:t>
            </w:r>
          </w:p>
        </w:tc>
      </w:tr>
      <w:tr w:rsidR="008476E0" w:rsidRPr="00832D8E" w:rsidTr="00AE1F16">
        <w:trPr>
          <w:trHeight w:val="402"/>
        </w:trPr>
        <w:tc>
          <w:tcPr>
            <w:tcW w:w="704" w:type="dxa"/>
            <w:vMerge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268" w:type="dxa"/>
            <w:gridSpan w:val="7"/>
            <w:vAlign w:val="center"/>
          </w:tcPr>
          <w:p w:rsidR="008476E0" w:rsidRPr="00832D8E" w:rsidRDefault="008476E0" w:rsidP="00AE1F16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gridSpan w:val="2"/>
          </w:tcPr>
          <w:p w:rsidR="008476E0" w:rsidRPr="00832D8E" w:rsidRDefault="008476E0" w:rsidP="008476E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被保険者との関係</w:t>
            </w:r>
          </w:p>
        </w:tc>
        <w:tc>
          <w:tcPr>
            <w:tcW w:w="1842" w:type="dxa"/>
            <w:vAlign w:val="center"/>
          </w:tcPr>
          <w:p w:rsidR="008476E0" w:rsidRPr="00832D8E" w:rsidRDefault="008476E0" w:rsidP="00AE1F16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832D8E" w:rsidRDefault="00832D8E" w:rsidP="008476E0">
      <w:pPr>
        <w:ind w:firstLineChars="400" w:firstLine="840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>※死亡退所の場合は記載不要</w:t>
      </w:r>
    </w:p>
    <w:p w:rsidR="00832D8E" w:rsidRPr="00832D8E" w:rsidRDefault="00832D8E" w:rsidP="00A966D3">
      <w:pPr>
        <w:rPr>
          <w:rFonts w:ascii="ＭＳ 明朝" w:eastAsia="ＭＳ 明朝" w:hAnsi="ＭＳ 明朝" w:hint="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2550"/>
        <w:gridCol w:w="1845"/>
        <w:gridCol w:w="496"/>
        <w:gridCol w:w="496"/>
        <w:gridCol w:w="496"/>
        <w:gridCol w:w="496"/>
        <w:gridCol w:w="496"/>
        <w:gridCol w:w="496"/>
      </w:tblGrid>
      <w:tr w:rsidR="008476E0" w:rsidRPr="00832D8E" w:rsidTr="008476E0">
        <w:trPr>
          <w:trHeight w:val="461"/>
        </w:trPr>
        <w:tc>
          <w:tcPr>
            <w:tcW w:w="16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保険者名</w:t>
            </w:r>
          </w:p>
        </w:tc>
        <w:tc>
          <w:tcPr>
            <w:tcW w:w="2550" w:type="dxa"/>
          </w:tcPr>
          <w:p w:rsidR="008476E0" w:rsidRPr="00832D8E" w:rsidRDefault="008476E0" w:rsidP="00A966D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5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4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" w:type="dxa"/>
            <w:vAlign w:val="center"/>
          </w:tcPr>
          <w:p w:rsidR="008476E0" w:rsidRPr="00832D8E" w:rsidRDefault="008476E0" w:rsidP="008476E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832D8E" w:rsidRPr="00832D8E" w:rsidRDefault="00832D8E" w:rsidP="00A966D3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6945"/>
      </w:tblGrid>
      <w:tr w:rsidR="00832D8E" w:rsidRPr="00832D8E" w:rsidTr="00AE1F16">
        <w:trPr>
          <w:cantSplit/>
          <w:trHeight w:val="2257"/>
        </w:trPr>
        <w:tc>
          <w:tcPr>
            <w:tcW w:w="704" w:type="dxa"/>
            <w:textDirection w:val="tbRlV"/>
            <w:vAlign w:val="center"/>
          </w:tcPr>
          <w:p w:rsidR="00832D8E" w:rsidRPr="00832D8E" w:rsidRDefault="008476E0" w:rsidP="008476E0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施　　設</w:t>
            </w:r>
          </w:p>
        </w:tc>
        <w:tc>
          <w:tcPr>
            <w:tcW w:w="1418" w:type="dxa"/>
          </w:tcPr>
          <w:p w:rsidR="008476E0" w:rsidRDefault="008476E0" w:rsidP="00AE1F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832D8E" w:rsidRDefault="008476E0" w:rsidP="008476E0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  <w:p w:rsidR="008476E0" w:rsidRDefault="008476E0" w:rsidP="00AE1F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8476E0" w:rsidRDefault="008476E0" w:rsidP="008476E0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称</w:t>
            </w:r>
          </w:p>
          <w:p w:rsidR="008476E0" w:rsidRDefault="008476E0" w:rsidP="00AE1F16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:rsidR="008476E0" w:rsidRPr="008476E0" w:rsidRDefault="008476E0" w:rsidP="008476E0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476E0">
              <w:rPr>
                <w:rFonts w:ascii="ＭＳ 明朝" w:eastAsia="ＭＳ 明朝" w:hAnsi="ＭＳ 明朝" w:hint="eastAsia"/>
                <w:spacing w:val="35"/>
                <w:kern w:val="0"/>
                <w:fitText w:val="1050" w:id="-2017767166"/>
              </w:rPr>
              <w:t>電話番</w:t>
            </w:r>
            <w:r w:rsidRPr="008476E0">
              <w:rPr>
                <w:rFonts w:ascii="ＭＳ 明朝" w:eastAsia="ＭＳ 明朝" w:hAnsi="ＭＳ 明朝" w:hint="eastAsia"/>
                <w:kern w:val="0"/>
                <w:fitText w:val="1050" w:id="-2017767166"/>
              </w:rPr>
              <w:t>号</w:t>
            </w:r>
          </w:p>
          <w:p w:rsidR="008476E0" w:rsidRDefault="008476E0" w:rsidP="00AE1F16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  <w:p w:rsidR="008476E0" w:rsidRPr="008476E0" w:rsidRDefault="008476E0" w:rsidP="008476E0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476E0">
              <w:rPr>
                <w:rFonts w:ascii="ＭＳ 明朝" w:eastAsia="ＭＳ 明朝" w:hAnsi="ＭＳ 明朝" w:hint="eastAsia"/>
                <w:spacing w:val="46"/>
                <w:kern w:val="0"/>
                <w:fitText w:val="975" w:id="-2017766912"/>
              </w:rPr>
              <w:t>FAX番</w:t>
            </w:r>
            <w:r w:rsidRPr="008476E0">
              <w:rPr>
                <w:rFonts w:ascii="ＭＳ 明朝" w:eastAsia="ＭＳ 明朝" w:hAnsi="ＭＳ 明朝" w:hint="eastAsia"/>
                <w:spacing w:val="-32"/>
                <w:kern w:val="0"/>
                <w:fitText w:val="975" w:id="-2017766912"/>
              </w:rPr>
              <w:t>号</w:t>
            </w:r>
          </w:p>
          <w:p w:rsidR="008476E0" w:rsidRPr="008476E0" w:rsidRDefault="008476E0" w:rsidP="00AE1F16">
            <w:pPr>
              <w:spacing w:line="240" w:lineRule="exact"/>
              <w:rPr>
                <w:rFonts w:ascii="ＭＳ 明朝" w:eastAsia="ＭＳ 明朝" w:hAnsi="ＭＳ 明朝" w:hint="eastAsia"/>
                <w:sz w:val="10"/>
              </w:rPr>
            </w:pPr>
          </w:p>
        </w:tc>
        <w:tc>
          <w:tcPr>
            <w:tcW w:w="6945" w:type="dxa"/>
          </w:tcPr>
          <w:p w:rsidR="00832D8E" w:rsidRPr="00832D8E" w:rsidRDefault="00832D8E" w:rsidP="00A966D3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832D8E" w:rsidRPr="00832D8E" w:rsidRDefault="00832D8E" w:rsidP="00A966D3">
      <w:pPr>
        <w:rPr>
          <w:rFonts w:ascii="ＭＳ 明朝" w:eastAsia="ＭＳ 明朝" w:hAnsi="ＭＳ 明朝" w:hint="eastAsia"/>
        </w:rPr>
      </w:pPr>
    </w:p>
    <w:sectPr w:rsidR="00832D8E" w:rsidRPr="00832D8E" w:rsidSect="00AE1F1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AF"/>
    <w:rsid w:val="008079A1"/>
    <w:rsid w:val="00832D8E"/>
    <w:rsid w:val="008476E0"/>
    <w:rsid w:val="00A966D3"/>
    <w:rsid w:val="00AE1F16"/>
    <w:rsid w:val="00D845AF"/>
    <w:rsid w:val="00F65D73"/>
    <w:rsid w:val="00F9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70659"/>
  <w15:chartTrackingRefBased/>
  <w15:docId w15:val="{D06BB38D-DE9F-485D-BE23-4ECCE1E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BF26-1C33-4694-852E-8723D5E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59</dc:creator>
  <cp:keywords/>
  <dc:description/>
  <cp:lastModifiedBy>PC1959</cp:lastModifiedBy>
  <cp:revision>2</cp:revision>
  <cp:lastPrinted>2020-07-23T04:35:00Z</cp:lastPrinted>
  <dcterms:created xsi:type="dcterms:W3CDTF">2020-07-23T02:56:00Z</dcterms:created>
  <dcterms:modified xsi:type="dcterms:W3CDTF">2020-07-23T04:41:00Z</dcterms:modified>
</cp:coreProperties>
</file>